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BCF6" w14:textId="26CF9266" w:rsidR="00472FBB" w:rsidRPr="007635BF" w:rsidRDefault="00472FBB" w:rsidP="00472FBB">
      <w:pPr>
        <w:pStyle w:val="ListParagraph"/>
        <w:numPr>
          <w:ilvl w:val="0"/>
          <w:numId w:val="1"/>
        </w:numPr>
        <w:rPr>
          <w:b/>
          <w:bCs/>
        </w:rPr>
      </w:pPr>
      <w:r w:rsidRPr="007635BF">
        <w:rPr>
          <w:b/>
          <w:bCs/>
        </w:rPr>
        <w:t>1 Corinthians 1</w:t>
      </w:r>
      <w:r w:rsidR="00617EF2">
        <w:rPr>
          <w:b/>
          <w:bCs/>
        </w:rPr>
        <w:t>5:</w:t>
      </w:r>
      <w:r w:rsidR="00E23789">
        <w:rPr>
          <w:b/>
          <w:bCs/>
        </w:rPr>
        <w:t>35</w:t>
      </w:r>
      <w:r w:rsidR="008D19FB">
        <w:rPr>
          <w:b/>
          <w:bCs/>
        </w:rPr>
        <w:t>-38</w:t>
      </w:r>
    </w:p>
    <w:p w14:paraId="32296054" w14:textId="4649AA2A" w:rsidR="00A670FC" w:rsidRDefault="008D19FB" w:rsidP="006D5015">
      <w:pPr>
        <w:pStyle w:val="ListParagraph"/>
        <w:numPr>
          <w:ilvl w:val="0"/>
          <w:numId w:val="21"/>
        </w:numPr>
      </w:pPr>
      <w:r>
        <w:t>Consider Paul’s opening questions, do you ever ponder this?</w:t>
      </w:r>
    </w:p>
    <w:p w14:paraId="1311F569" w14:textId="265960D3" w:rsidR="008D19FB" w:rsidRDefault="00E06C82" w:rsidP="006D5015">
      <w:pPr>
        <w:pStyle w:val="ListParagraph"/>
        <w:numPr>
          <w:ilvl w:val="0"/>
          <w:numId w:val="21"/>
        </w:numPr>
      </w:pPr>
      <w:r>
        <w:t>How will the</w:t>
      </w:r>
      <w:r w:rsidR="008D19FB">
        <w:t xml:space="preserve"> “body”</w:t>
      </w:r>
      <w:r>
        <w:t xml:space="preserve"> of </w:t>
      </w:r>
      <w:r w:rsidR="008D19FB">
        <w:t xml:space="preserve">those who have died </w:t>
      </w:r>
      <w:r>
        <w:t xml:space="preserve">and are </w:t>
      </w:r>
      <w:r w:rsidR="008D19FB">
        <w:t xml:space="preserve">raised </w:t>
      </w:r>
      <w:r>
        <w:t>at Christ return be</w:t>
      </w:r>
      <w:r w:rsidR="00E11583">
        <w:t>,</w:t>
      </w:r>
      <w:r w:rsidR="008D19FB">
        <w:t xml:space="preserve"> according to </w:t>
      </w:r>
      <w:r w:rsidR="00E11583">
        <w:t>your</w:t>
      </w:r>
      <w:r w:rsidR="008D19FB">
        <w:t xml:space="preserve"> knowledge?</w:t>
      </w:r>
    </w:p>
    <w:p w14:paraId="4B6FFF51" w14:textId="129A20D9" w:rsidR="008D19FB" w:rsidRDefault="008D19FB" w:rsidP="006D5015">
      <w:pPr>
        <w:pStyle w:val="ListParagraph"/>
        <w:numPr>
          <w:ilvl w:val="0"/>
          <w:numId w:val="21"/>
        </w:numPr>
      </w:pPr>
      <w:r>
        <w:t xml:space="preserve">Will the “body” of those who are raised at Christ return </w:t>
      </w:r>
      <w:r w:rsidR="00E06C82">
        <w:t xml:space="preserve">ever </w:t>
      </w:r>
      <w:r>
        <w:t>die again?</w:t>
      </w:r>
    </w:p>
    <w:p w14:paraId="01929F8A" w14:textId="7C3BFBD4" w:rsidR="00E11583" w:rsidRPr="004C7BFF" w:rsidRDefault="00E11583" w:rsidP="00E11583">
      <w:pPr>
        <w:pStyle w:val="ListParagraph"/>
        <w:numPr>
          <w:ilvl w:val="0"/>
          <w:numId w:val="1"/>
        </w:numPr>
        <w:rPr>
          <w:b/>
          <w:bCs/>
        </w:rPr>
      </w:pPr>
      <w:r w:rsidRPr="004C7BFF">
        <w:rPr>
          <w:b/>
          <w:bCs/>
        </w:rPr>
        <w:t>1 Corinthians 15:39-41</w:t>
      </w:r>
    </w:p>
    <w:p w14:paraId="37EC9ADE" w14:textId="0BAD9952" w:rsidR="00E11583" w:rsidRDefault="004C7BFF" w:rsidP="006D5015">
      <w:pPr>
        <w:pStyle w:val="ListParagraph"/>
        <w:numPr>
          <w:ilvl w:val="0"/>
          <w:numId w:val="21"/>
        </w:numPr>
      </w:pPr>
      <w:r>
        <w:t>What is the difference between an “earthly body” and a “heavenly body” in your opinion?</w:t>
      </w:r>
    </w:p>
    <w:p w14:paraId="7109B3B6" w14:textId="34B901AB" w:rsidR="004C7BFF" w:rsidRDefault="004C7BFF" w:rsidP="006D5015">
      <w:pPr>
        <w:pStyle w:val="ListParagraph"/>
        <w:numPr>
          <w:ilvl w:val="0"/>
          <w:numId w:val="21"/>
        </w:numPr>
      </w:pPr>
      <w:r>
        <w:t>Do you believe all people will receive a “heavenly body” at the resurrection, please explain?</w:t>
      </w:r>
    </w:p>
    <w:p w14:paraId="3881BED6" w14:textId="0462013C" w:rsidR="004C7BFF" w:rsidRPr="004C7BFF" w:rsidRDefault="004C7BFF" w:rsidP="006D5015">
      <w:pPr>
        <w:pStyle w:val="ListParagraph"/>
        <w:numPr>
          <w:ilvl w:val="0"/>
          <w:numId w:val="21"/>
        </w:numPr>
        <w:rPr>
          <w:b/>
          <w:bCs/>
        </w:rPr>
      </w:pPr>
      <w:r w:rsidRPr="004C7BFF">
        <w:rPr>
          <w:b/>
          <w:bCs/>
        </w:rPr>
        <w:t>John 3:2</w:t>
      </w:r>
    </w:p>
    <w:p w14:paraId="3ED60668" w14:textId="3267968F" w:rsidR="004C7BFF" w:rsidRDefault="004C7BFF" w:rsidP="006D5015">
      <w:pPr>
        <w:pStyle w:val="ListParagraph"/>
        <w:numPr>
          <w:ilvl w:val="0"/>
          <w:numId w:val="21"/>
        </w:numPr>
      </w:pPr>
      <w:r>
        <w:t xml:space="preserve">What kind of “body” do you think a person would have who was “born from above,” considering the two types of bodies Paul just spoke about in </w:t>
      </w:r>
      <w:r w:rsidRPr="004C7BFF">
        <w:rPr>
          <w:b/>
          <w:bCs/>
        </w:rPr>
        <w:t>verse 40</w:t>
      </w:r>
      <w:r>
        <w:t xml:space="preserve"> of </w:t>
      </w:r>
      <w:r w:rsidRPr="004C7BFF">
        <w:rPr>
          <w:b/>
          <w:bCs/>
        </w:rPr>
        <w:t>1 Corinthians</w:t>
      </w:r>
      <w:r>
        <w:t>?</w:t>
      </w:r>
    </w:p>
    <w:p w14:paraId="4B07AF02" w14:textId="610C1584" w:rsidR="004C7BFF" w:rsidRDefault="004C7BFF" w:rsidP="006D5015">
      <w:pPr>
        <w:pStyle w:val="ListParagraph"/>
        <w:numPr>
          <w:ilvl w:val="0"/>
          <w:numId w:val="21"/>
        </w:numPr>
      </w:pPr>
      <w:r>
        <w:t>Do you think those who are condemned get a “heavenly body” too</w:t>
      </w:r>
      <w:r w:rsidR="003A1B8F">
        <w:t>, or just the saved</w:t>
      </w:r>
      <w:r>
        <w:t>?</w:t>
      </w:r>
    </w:p>
    <w:p w14:paraId="1F98E230" w14:textId="77777777" w:rsidR="00BF2D47" w:rsidRPr="00BF2D47" w:rsidRDefault="00BF2D47" w:rsidP="00BF2D47">
      <w:pPr>
        <w:pStyle w:val="ListParagraph"/>
        <w:numPr>
          <w:ilvl w:val="0"/>
          <w:numId w:val="21"/>
        </w:numPr>
      </w:pPr>
      <w:r w:rsidRPr="00BF2D47">
        <w:rPr>
          <w:b/>
          <w:bCs/>
        </w:rPr>
        <w:t>St. Justin Martyr (100-165 AD</w:t>
      </w:r>
      <w:r>
        <w:t xml:space="preserve">) </w:t>
      </w:r>
      <w:r w:rsidRPr="00BF2D47">
        <w:rPr>
          <w:i/>
          <w:iCs/>
        </w:rPr>
        <w:t xml:space="preserve">First Apology </w:t>
      </w:r>
      <w:r>
        <w:rPr>
          <w:i/>
          <w:iCs/>
        </w:rPr>
        <w:t>#</w:t>
      </w:r>
      <w:r w:rsidRPr="00BF2D47">
        <w:rPr>
          <w:i/>
          <w:iCs/>
        </w:rPr>
        <w:t>52</w:t>
      </w:r>
    </w:p>
    <w:p w14:paraId="7C694E82" w14:textId="4E43F19D" w:rsidR="00BF2D47" w:rsidRDefault="00BF2D47" w:rsidP="00BF2D47">
      <w:pPr>
        <w:pStyle w:val="ListParagraph"/>
        <w:ind w:left="1440"/>
      </w:pPr>
      <w:r>
        <w:t>“The prophets have proclaimed his [Christ’s] two comings. One, indeed, which has already taken place, was that of a dishonored and suffering man. The second will take place when, in accord with prophecy, he shall come from the heavens in glory with his angelic host, when he shall raise the bodies of all the men who ever lived. Then he will clothe the worthy in immortality, but the wicked, clothed in eternal sensibility, he will commit to the eternal fire along with the evil demons”.</w:t>
      </w:r>
    </w:p>
    <w:p w14:paraId="6EF5C211" w14:textId="53A8E7D0" w:rsidR="00BF2D47" w:rsidRDefault="003771EA" w:rsidP="00BF2D47">
      <w:pPr>
        <w:pStyle w:val="ListParagraph"/>
        <w:ind w:left="1080"/>
      </w:pPr>
      <w:r w:rsidRPr="001B3FFC">
        <w:rPr>
          <w:b/>
          <w:bCs/>
        </w:rPr>
        <w:t>St. Irenaeus (130-202 AD)</w:t>
      </w:r>
      <w:r>
        <w:t xml:space="preserve"> </w:t>
      </w:r>
      <w:r w:rsidRPr="003771EA">
        <w:rPr>
          <w:i/>
          <w:iCs/>
        </w:rPr>
        <w:t>Against Heresies 1:10:1–4</w:t>
      </w:r>
    </w:p>
    <w:p w14:paraId="0FB84A79" w14:textId="1F887253" w:rsidR="001B3FFC" w:rsidRDefault="003771EA" w:rsidP="00EE58FF">
      <w:pPr>
        <w:pStyle w:val="ListParagraph"/>
        <w:ind w:left="1440"/>
      </w:pPr>
      <w:r>
        <w:t>“For the Church, although dispersed throughout the whole world even to the ends of the earth, has received from the apostles and from their disciples the faith in the raising up again of all flesh of all humanity</w:t>
      </w:r>
      <w:r>
        <w:t>”.</w:t>
      </w:r>
    </w:p>
    <w:p w14:paraId="27D77BC8" w14:textId="214DEFC0" w:rsidR="003771EA" w:rsidRDefault="001B3FFC" w:rsidP="001B3FFC">
      <w:pPr>
        <w:pStyle w:val="ListParagraph"/>
        <w:numPr>
          <w:ilvl w:val="0"/>
          <w:numId w:val="29"/>
        </w:numPr>
      </w:pPr>
      <w:r>
        <w:t xml:space="preserve">Who all </w:t>
      </w:r>
      <w:r>
        <w:t>are</w:t>
      </w:r>
      <w:r>
        <w:t xml:space="preserve"> raised at the second coming</w:t>
      </w:r>
      <w:r>
        <w:t xml:space="preserve"> according to these Church Fathers</w:t>
      </w:r>
      <w:r>
        <w:t>?</w:t>
      </w:r>
    </w:p>
    <w:p w14:paraId="48EE598C" w14:textId="74D8E979" w:rsidR="00BF2D47" w:rsidRDefault="00BF2D47" w:rsidP="006D5015">
      <w:pPr>
        <w:pStyle w:val="ListParagraph"/>
        <w:numPr>
          <w:ilvl w:val="0"/>
          <w:numId w:val="21"/>
        </w:numPr>
      </w:pPr>
      <w:r>
        <w:t xml:space="preserve">According to </w:t>
      </w:r>
      <w:r w:rsidRPr="0058329F">
        <w:rPr>
          <w:b/>
          <w:bCs/>
        </w:rPr>
        <w:t>St. Justin Martyr</w:t>
      </w:r>
      <w:r w:rsidR="0058329F">
        <w:t xml:space="preserve"> what is the difference during the resurrection between those who are “worthy” and those who are not?</w:t>
      </w:r>
    </w:p>
    <w:p w14:paraId="4081AA76" w14:textId="04165E32" w:rsidR="009C4DAD" w:rsidRPr="009C4DAD" w:rsidRDefault="009C4DAD" w:rsidP="006D5015">
      <w:pPr>
        <w:pStyle w:val="ListParagraph"/>
        <w:numPr>
          <w:ilvl w:val="0"/>
          <w:numId w:val="21"/>
        </w:numPr>
        <w:rPr>
          <w:b/>
          <w:bCs/>
        </w:rPr>
      </w:pPr>
      <w:r w:rsidRPr="009C4DAD">
        <w:rPr>
          <w:b/>
          <w:bCs/>
        </w:rPr>
        <w:t>Catechism 997-998</w:t>
      </w:r>
    </w:p>
    <w:p w14:paraId="7BAB525A" w14:textId="24FA2C52" w:rsidR="004C7BFF" w:rsidRPr="00BD42C6" w:rsidRDefault="00E01E03" w:rsidP="00E01E03">
      <w:pPr>
        <w:pStyle w:val="ListParagraph"/>
        <w:numPr>
          <w:ilvl w:val="0"/>
          <w:numId w:val="1"/>
        </w:numPr>
        <w:rPr>
          <w:b/>
          <w:bCs/>
        </w:rPr>
      </w:pPr>
      <w:r w:rsidRPr="00BD42C6">
        <w:rPr>
          <w:b/>
          <w:bCs/>
        </w:rPr>
        <w:t>1 Corinthians 15:</w:t>
      </w:r>
      <w:r w:rsidR="00A5545E" w:rsidRPr="00BD42C6">
        <w:rPr>
          <w:b/>
          <w:bCs/>
        </w:rPr>
        <w:t>42-</w:t>
      </w:r>
      <w:r w:rsidR="002A7FFD">
        <w:rPr>
          <w:b/>
          <w:bCs/>
        </w:rPr>
        <w:t>49</w:t>
      </w:r>
    </w:p>
    <w:p w14:paraId="6FABE3E7" w14:textId="0BD21C00" w:rsidR="00A5545E" w:rsidRDefault="009C4DAD" w:rsidP="006D5015">
      <w:pPr>
        <w:pStyle w:val="ListParagraph"/>
        <w:numPr>
          <w:ilvl w:val="0"/>
          <w:numId w:val="21"/>
        </w:numPr>
      </w:pPr>
      <w:r>
        <w:t>List the descriptions of our “earthly bodies” in these passages?</w:t>
      </w:r>
    </w:p>
    <w:p w14:paraId="1688EF24" w14:textId="3DEAEFD6" w:rsidR="009C4DAD" w:rsidRDefault="009C4DAD" w:rsidP="006D5015">
      <w:pPr>
        <w:pStyle w:val="ListParagraph"/>
        <w:numPr>
          <w:ilvl w:val="0"/>
          <w:numId w:val="21"/>
        </w:numPr>
      </w:pPr>
      <w:r>
        <w:t>List the descriptions of our “heavenly bodies” in these passages?</w:t>
      </w:r>
    </w:p>
    <w:p w14:paraId="78FFB7C2" w14:textId="2C150AA8" w:rsidR="002A7FFD" w:rsidRDefault="002A7FFD" w:rsidP="006D5015">
      <w:pPr>
        <w:pStyle w:val="ListParagraph"/>
        <w:numPr>
          <w:ilvl w:val="0"/>
          <w:numId w:val="21"/>
        </w:numPr>
      </w:pPr>
      <w:r>
        <w:t>What is the name of the “last Adam”?</w:t>
      </w:r>
    </w:p>
    <w:p w14:paraId="3F59919A" w14:textId="15A397B1" w:rsidR="00A26C66" w:rsidRPr="00A26C66" w:rsidRDefault="00A26C66" w:rsidP="00A26C66">
      <w:pPr>
        <w:pStyle w:val="ListParagraph"/>
        <w:ind w:left="1080"/>
        <w:rPr>
          <w:b/>
          <w:bCs/>
        </w:rPr>
      </w:pPr>
      <w:r w:rsidRPr="00A26C66">
        <w:rPr>
          <w:b/>
          <w:bCs/>
        </w:rPr>
        <w:t>Cyril of Jerusalem</w:t>
      </w:r>
      <w:r>
        <w:rPr>
          <w:b/>
          <w:bCs/>
        </w:rPr>
        <w:t xml:space="preserve"> (</w:t>
      </w:r>
      <w:r w:rsidR="00EE58FF">
        <w:rPr>
          <w:b/>
          <w:bCs/>
        </w:rPr>
        <w:t>313-386 AD)</w:t>
      </w:r>
      <w:r>
        <w:rPr>
          <w:b/>
          <w:bCs/>
        </w:rPr>
        <w:t xml:space="preserve"> </w:t>
      </w:r>
      <w:r w:rsidRPr="00A26C66">
        <w:rPr>
          <w:i/>
          <w:iCs/>
        </w:rPr>
        <w:t>Catechetical Lectures 18:18</w:t>
      </w:r>
    </w:p>
    <w:p w14:paraId="67256FA5" w14:textId="6F5C9C28" w:rsidR="00A26C66" w:rsidRDefault="00A26C66" w:rsidP="00A26C66">
      <w:pPr>
        <w:pStyle w:val="ListParagraph"/>
        <w:ind w:left="1440"/>
      </w:pPr>
      <w:r>
        <w:t>“This body shall be raised, not remaining weak as it is now, but this same body shall be raised. By putting on incorruption, it shall be altered, as iron blending with fire becomes fire—or rather, in a manner the Lord who raises us knows. However</w:t>
      </w:r>
      <w:r w:rsidR="00EE58FF">
        <w:t>,</w:t>
      </w:r>
      <w:r>
        <w:t xml:space="preserve"> it will be, this body shall be raised, but it shall not remain such as it is. Rather, it shall abide as an eternal body. It shall no longer require for its life such nourishment as now, nor shall it require a ladder for its ascent; for it shall be made a spiritual body, a marvelous thing, such as we have not the ability to describe”</w:t>
      </w:r>
      <w:r>
        <w:t>.</w:t>
      </w:r>
    </w:p>
    <w:p w14:paraId="389EBE86" w14:textId="27A0B3E0" w:rsidR="00EE58FF" w:rsidRPr="00EE58FF" w:rsidRDefault="00EE58FF" w:rsidP="006D5015">
      <w:pPr>
        <w:pStyle w:val="ListParagraph"/>
        <w:numPr>
          <w:ilvl w:val="0"/>
          <w:numId w:val="21"/>
        </w:numPr>
      </w:pPr>
      <w:r w:rsidRPr="00EE58FF">
        <w:t>What are some of the differences between our body now and the spiritual one to come</w:t>
      </w:r>
      <w:r>
        <w:t xml:space="preserve"> according to </w:t>
      </w:r>
      <w:r w:rsidRPr="002A7FFD">
        <w:rPr>
          <w:b/>
          <w:bCs/>
        </w:rPr>
        <w:t>St. Cyril of Jerusalem</w:t>
      </w:r>
      <w:r w:rsidRPr="00EE58FF">
        <w:t>?</w:t>
      </w:r>
    </w:p>
    <w:p w14:paraId="6534F21F" w14:textId="3FFF1A3F" w:rsidR="00E06C82" w:rsidRPr="009C4DAD" w:rsidRDefault="00E11583" w:rsidP="006D5015">
      <w:pPr>
        <w:pStyle w:val="ListParagraph"/>
        <w:numPr>
          <w:ilvl w:val="0"/>
          <w:numId w:val="21"/>
        </w:numPr>
        <w:rPr>
          <w:b/>
          <w:bCs/>
        </w:rPr>
      </w:pPr>
      <w:r w:rsidRPr="009C4DAD">
        <w:rPr>
          <w:b/>
          <w:bCs/>
        </w:rPr>
        <w:t xml:space="preserve">Catechism </w:t>
      </w:r>
      <w:r w:rsidR="009C4DAD" w:rsidRPr="009C4DAD">
        <w:rPr>
          <w:b/>
          <w:bCs/>
        </w:rPr>
        <w:t>999</w:t>
      </w:r>
    </w:p>
    <w:p w14:paraId="3C941345" w14:textId="4A9CCE6F" w:rsidR="009C4DAD" w:rsidRDefault="009C4DAD" w:rsidP="00EE58FF">
      <w:pPr>
        <w:pStyle w:val="ListParagraph"/>
        <w:numPr>
          <w:ilvl w:val="0"/>
          <w:numId w:val="21"/>
        </w:numPr>
      </w:pPr>
      <w:r>
        <w:t>How will the bodies of those who are saved be different than those who are not?</w:t>
      </w:r>
    </w:p>
    <w:p w14:paraId="7CA853A9" w14:textId="6350BF73" w:rsidR="00CD6BE4" w:rsidRPr="00355A82" w:rsidRDefault="00CD6BE4" w:rsidP="00EE58FF">
      <w:pPr>
        <w:pStyle w:val="ListParagraph"/>
        <w:numPr>
          <w:ilvl w:val="0"/>
          <w:numId w:val="21"/>
        </w:numPr>
      </w:pPr>
      <w:r>
        <w:t>Please share something that stood out to you in this study today with the group.</w:t>
      </w:r>
    </w:p>
    <w:sectPr w:rsidR="00CD6BE4" w:rsidRPr="00355A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4E0" w14:textId="77777777" w:rsidR="00D92D2C" w:rsidRDefault="00D92D2C" w:rsidP="00090143">
      <w:pPr>
        <w:spacing w:after="0" w:line="240" w:lineRule="auto"/>
      </w:pPr>
      <w:r>
        <w:separator/>
      </w:r>
    </w:p>
  </w:endnote>
  <w:endnote w:type="continuationSeparator" w:id="0">
    <w:p w14:paraId="68815AE8" w14:textId="77777777" w:rsidR="00D92D2C" w:rsidRDefault="00D92D2C" w:rsidP="0009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ACF8" w14:textId="77777777" w:rsidR="00D92D2C" w:rsidRDefault="00D92D2C" w:rsidP="00090143">
      <w:pPr>
        <w:spacing w:after="0" w:line="240" w:lineRule="auto"/>
      </w:pPr>
      <w:r>
        <w:separator/>
      </w:r>
    </w:p>
  </w:footnote>
  <w:footnote w:type="continuationSeparator" w:id="0">
    <w:p w14:paraId="6032AEAD" w14:textId="77777777" w:rsidR="00D92D2C" w:rsidRDefault="00D92D2C" w:rsidP="0009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EBB" w14:textId="5EC4397A" w:rsidR="00090143" w:rsidRDefault="00090143">
    <w:pPr>
      <w:pStyle w:val="Header"/>
    </w:pPr>
    <w:r>
      <w:t>1</w:t>
    </w:r>
    <w:r w:rsidRPr="00090143">
      <w:rPr>
        <w:vertAlign w:val="superscript"/>
      </w:rPr>
      <w:t>st</w:t>
    </w:r>
    <w:r>
      <w:t xml:space="preserve"> Corinthians</w:t>
    </w:r>
    <w:r>
      <w:ptab w:relativeTo="margin" w:alignment="center" w:leader="none"/>
    </w:r>
    <w:r>
      <w:t xml:space="preserve">Day </w:t>
    </w:r>
    <w:r w:rsidR="00F0445D">
      <w:t>3</w:t>
    </w:r>
    <w:r w:rsidR="00E23789">
      <w:t>7</w:t>
    </w:r>
    <w:r>
      <w:ptab w:relativeTo="margin" w:alignment="right" w:leader="none"/>
    </w:r>
    <w:r>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84"/>
    <w:multiLevelType w:val="hybridMultilevel"/>
    <w:tmpl w:val="0DAE2474"/>
    <w:lvl w:ilvl="0" w:tplc="EA60F0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4BCE"/>
    <w:multiLevelType w:val="hybridMultilevel"/>
    <w:tmpl w:val="E3C8FD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A06D2"/>
    <w:multiLevelType w:val="hybridMultilevel"/>
    <w:tmpl w:val="9684BC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B72D3"/>
    <w:multiLevelType w:val="hybridMultilevel"/>
    <w:tmpl w:val="91222E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E09AE"/>
    <w:multiLevelType w:val="hybridMultilevel"/>
    <w:tmpl w:val="29E226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206E9"/>
    <w:multiLevelType w:val="hybridMultilevel"/>
    <w:tmpl w:val="9ACC26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20CE3"/>
    <w:multiLevelType w:val="hybridMultilevel"/>
    <w:tmpl w:val="008C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436DE"/>
    <w:multiLevelType w:val="hybridMultilevel"/>
    <w:tmpl w:val="4CAE18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C3653"/>
    <w:multiLevelType w:val="hybridMultilevel"/>
    <w:tmpl w:val="86F4D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E3CE3"/>
    <w:multiLevelType w:val="hybridMultilevel"/>
    <w:tmpl w:val="05BC6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434E15"/>
    <w:multiLevelType w:val="hybridMultilevel"/>
    <w:tmpl w:val="6A640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E269D"/>
    <w:multiLevelType w:val="hybridMultilevel"/>
    <w:tmpl w:val="101EB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06042"/>
    <w:multiLevelType w:val="hybridMultilevel"/>
    <w:tmpl w:val="2898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06D8E"/>
    <w:multiLevelType w:val="hybridMultilevel"/>
    <w:tmpl w:val="5E041A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962FD"/>
    <w:multiLevelType w:val="hybridMultilevel"/>
    <w:tmpl w:val="8F343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C00CD8"/>
    <w:multiLevelType w:val="hybridMultilevel"/>
    <w:tmpl w:val="E676F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4663B0"/>
    <w:multiLevelType w:val="hybridMultilevel"/>
    <w:tmpl w:val="62385F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B4ED9"/>
    <w:multiLevelType w:val="hybridMultilevel"/>
    <w:tmpl w:val="4678C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427141"/>
    <w:multiLevelType w:val="hybridMultilevel"/>
    <w:tmpl w:val="5AB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5B09"/>
    <w:multiLevelType w:val="hybridMultilevel"/>
    <w:tmpl w:val="DE68F6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823B12"/>
    <w:multiLevelType w:val="hybridMultilevel"/>
    <w:tmpl w:val="B69AC8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7D0663"/>
    <w:multiLevelType w:val="hybridMultilevel"/>
    <w:tmpl w:val="46522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E3770"/>
    <w:multiLevelType w:val="hybridMultilevel"/>
    <w:tmpl w:val="EDBA7D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83446"/>
    <w:multiLevelType w:val="hybridMultilevel"/>
    <w:tmpl w:val="5B949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67393A"/>
    <w:multiLevelType w:val="hybridMultilevel"/>
    <w:tmpl w:val="28C450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381182"/>
    <w:multiLevelType w:val="hybridMultilevel"/>
    <w:tmpl w:val="91E227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890D18"/>
    <w:multiLevelType w:val="hybridMultilevel"/>
    <w:tmpl w:val="E68C2D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C02B87"/>
    <w:multiLevelType w:val="hybridMultilevel"/>
    <w:tmpl w:val="45789D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E842D9"/>
    <w:multiLevelType w:val="hybridMultilevel"/>
    <w:tmpl w:val="8C90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13"/>
  </w:num>
  <w:num w:numId="4">
    <w:abstractNumId w:val="4"/>
  </w:num>
  <w:num w:numId="5">
    <w:abstractNumId w:val="23"/>
  </w:num>
  <w:num w:numId="6">
    <w:abstractNumId w:val="14"/>
  </w:num>
  <w:num w:numId="7">
    <w:abstractNumId w:val="1"/>
  </w:num>
  <w:num w:numId="8">
    <w:abstractNumId w:val="19"/>
  </w:num>
  <w:num w:numId="9">
    <w:abstractNumId w:val="28"/>
  </w:num>
  <w:num w:numId="10">
    <w:abstractNumId w:val="22"/>
  </w:num>
  <w:num w:numId="11">
    <w:abstractNumId w:val="3"/>
  </w:num>
  <w:num w:numId="12">
    <w:abstractNumId w:val="8"/>
  </w:num>
  <w:num w:numId="13">
    <w:abstractNumId w:val="26"/>
  </w:num>
  <w:num w:numId="14">
    <w:abstractNumId w:val="6"/>
  </w:num>
  <w:num w:numId="15">
    <w:abstractNumId w:val="27"/>
  </w:num>
  <w:num w:numId="16">
    <w:abstractNumId w:val="2"/>
  </w:num>
  <w:num w:numId="17">
    <w:abstractNumId w:val="7"/>
  </w:num>
  <w:num w:numId="18">
    <w:abstractNumId w:val="21"/>
  </w:num>
  <w:num w:numId="19">
    <w:abstractNumId w:val="10"/>
  </w:num>
  <w:num w:numId="20">
    <w:abstractNumId w:val="11"/>
  </w:num>
  <w:num w:numId="21">
    <w:abstractNumId w:val="16"/>
  </w:num>
  <w:num w:numId="22">
    <w:abstractNumId w:val="17"/>
  </w:num>
  <w:num w:numId="23">
    <w:abstractNumId w:val="9"/>
  </w:num>
  <w:num w:numId="24">
    <w:abstractNumId w:val="20"/>
  </w:num>
  <w:num w:numId="25">
    <w:abstractNumId w:val="18"/>
  </w:num>
  <w:num w:numId="26">
    <w:abstractNumId w:val="12"/>
  </w:num>
  <w:num w:numId="27">
    <w:abstractNumId w:val="5"/>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C7"/>
    <w:rsid w:val="00000DFB"/>
    <w:rsid w:val="00006DB3"/>
    <w:rsid w:val="00040F91"/>
    <w:rsid w:val="00045577"/>
    <w:rsid w:val="00090143"/>
    <w:rsid w:val="00092609"/>
    <w:rsid w:val="000B64B5"/>
    <w:rsid w:val="000D47BC"/>
    <w:rsid w:val="000D6A1F"/>
    <w:rsid w:val="000D7B5E"/>
    <w:rsid w:val="000E1388"/>
    <w:rsid w:val="000E4A47"/>
    <w:rsid w:val="001350F6"/>
    <w:rsid w:val="001505EA"/>
    <w:rsid w:val="0017007A"/>
    <w:rsid w:val="001722D9"/>
    <w:rsid w:val="00182B07"/>
    <w:rsid w:val="001830A6"/>
    <w:rsid w:val="00187371"/>
    <w:rsid w:val="00193D42"/>
    <w:rsid w:val="001B214D"/>
    <w:rsid w:val="001B3FFC"/>
    <w:rsid w:val="001B43C1"/>
    <w:rsid w:val="001C707D"/>
    <w:rsid w:val="001C7600"/>
    <w:rsid w:val="001D1F50"/>
    <w:rsid w:val="001E1120"/>
    <w:rsid w:val="001E5C7E"/>
    <w:rsid w:val="001F3203"/>
    <w:rsid w:val="001F5EC2"/>
    <w:rsid w:val="00212F31"/>
    <w:rsid w:val="002147AA"/>
    <w:rsid w:val="002230F3"/>
    <w:rsid w:val="00225720"/>
    <w:rsid w:val="00226464"/>
    <w:rsid w:val="00234A88"/>
    <w:rsid w:val="00236A74"/>
    <w:rsid w:val="00254DF2"/>
    <w:rsid w:val="002571B2"/>
    <w:rsid w:val="0026283F"/>
    <w:rsid w:val="0026693B"/>
    <w:rsid w:val="0027325D"/>
    <w:rsid w:val="00291CBC"/>
    <w:rsid w:val="00295F7F"/>
    <w:rsid w:val="002A0653"/>
    <w:rsid w:val="002A7BEF"/>
    <w:rsid w:val="002A7FFD"/>
    <w:rsid w:val="002B0600"/>
    <w:rsid w:val="002B5A4C"/>
    <w:rsid w:val="002E68B4"/>
    <w:rsid w:val="00311E96"/>
    <w:rsid w:val="00316F21"/>
    <w:rsid w:val="00336670"/>
    <w:rsid w:val="00346902"/>
    <w:rsid w:val="00355A82"/>
    <w:rsid w:val="0035606B"/>
    <w:rsid w:val="003771EA"/>
    <w:rsid w:val="00385F99"/>
    <w:rsid w:val="00387AC0"/>
    <w:rsid w:val="003A1B8F"/>
    <w:rsid w:val="003C1BE6"/>
    <w:rsid w:val="003E1DE8"/>
    <w:rsid w:val="003E5522"/>
    <w:rsid w:val="003F1883"/>
    <w:rsid w:val="004000DC"/>
    <w:rsid w:val="00410101"/>
    <w:rsid w:val="00412536"/>
    <w:rsid w:val="00423140"/>
    <w:rsid w:val="00427FC5"/>
    <w:rsid w:val="00436C64"/>
    <w:rsid w:val="00444CC3"/>
    <w:rsid w:val="00466A21"/>
    <w:rsid w:val="004679D5"/>
    <w:rsid w:val="00472FBB"/>
    <w:rsid w:val="00481EF9"/>
    <w:rsid w:val="004847A5"/>
    <w:rsid w:val="004A70E7"/>
    <w:rsid w:val="004C7BFF"/>
    <w:rsid w:val="004C7C4E"/>
    <w:rsid w:val="004D5D54"/>
    <w:rsid w:val="005002BA"/>
    <w:rsid w:val="00501AD7"/>
    <w:rsid w:val="00513730"/>
    <w:rsid w:val="00533F44"/>
    <w:rsid w:val="00537507"/>
    <w:rsid w:val="00540540"/>
    <w:rsid w:val="005470B2"/>
    <w:rsid w:val="00550E82"/>
    <w:rsid w:val="00552376"/>
    <w:rsid w:val="0055555F"/>
    <w:rsid w:val="00565F72"/>
    <w:rsid w:val="00570612"/>
    <w:rsid w:val="00576158"/>
    <w:rsid w:val="0058329F"/>
    <w:rsid w:val="005A4FA3"/>
    <w:rsid w:val="005D18FC"/>
    <w:rsid w:val="005F6181"/>
    <w:rsid w:val="005F799F"/>
    <w:rsid w:val="00617EF2"/>
    <w:rsid w:val="006333D4"/>
    <w:rsid w:val="006414A7"/>
    <w:rsid w:val="0065634F"/>
    <w:rsid w:val="006672D2"/>
    <w:rsid w:val="00670A24"/>
    <w:rsid w:val="006712C1"/>
    <w:rsid w:val="00675D97"/>
    <w:rsid w:val="00685F2D"/>
    <w:rsid w:val="00690603"/>
    <w:rsid w:val="006A0B1F"/>
    <w:rsid w:val="006A50D7"/>
    <w:rsid w:val="006D1156"/>
    <w:rsid w:val="006D1D47"/>
    <w:rsid w:val="006D5015"/>
    <w:rsid w:val="006D7E2B"/>
    <w:rsid w:val="006F7CE1"/>
    <w:rsid w:val="00712F5B"/>
    <w:rsid w:val="00717055"/>
    <w:rsid w:val="00735E52"/>
    <w:rsid w:val="00740806"/>
    <w:rsid w:val="00756391"/>
    <w:rsid w:val="007635BF"/>
    <w:rsid w:val="00770AF1"/>
    <w:rsid w:val="007858C2"/>
    <w:rsid w:val="007A0FAD"/>
    <w:rsid w:val="007C36D4"/>
    <w:rsid w:val="007C59A8"/>
    <w:rsid w:val="007F4932"/>
    <w:rsid w:val="0080149C"/>
    <w:rsid w:val="00801865"/>
    <w:rsid w:val="0081712D"/>
    <w:rsid w:val="00824A61"/>
    <w:rsid w:val="008301B8"/>
    <w:rsid w:val="00842D86"/>
    <w:rsid w:val="00871D3F"/>
    <w:rsid w:val="0089334E"/>
    <w:rsid w:val="00895CC5"/>
    <w:rsid w:val="008A326C"/>
    <w:rsid w:val="008A6F83"/>
    <w:rsid w:val="008B135B"/>
    <w:rsid w:val="008B74CB"/>
    <w:rsid w:val="008C3974"/>
    <w:rsid w:val="008C5CEF"/>
    <w:rsid w:val="008D19FB"/>
    <w:rsid w:val="008D7B00"/>
    <w:rsid w:val="008E385E"/>
    <w:rsid w:val="008F5B00"/>
    <w:rsid w:val="0090686A"/>
    <w:rsid w:val="00910BD6"/>
    <w:rsid w:val="00913996"/>
    <w:rsid w:val="009207C7"/>
    <w:rsid w:val="00920EA2"/>
    <w:rsid w:val="00921BE6"/>
    <w:rsid w:val="0092327E"/>
    <w:rsid w:val="00935E54"/>
    <w:rsid w:val="00940564"/>
    <w:rsid w:val="00956A3A"/>
    <w:rsid w:val="00964C4A"/>
    <w:rsid w:val="00965800"/>
    <w:rsid w:val="00993C08"/>
    <w:rsid w:val="0099687B"/>
    <w:rsid w:val="009A2172"/>
    <w:rsid w:val="009B7D96"/>
    <w:rsid w:val="009C4DAD"/>
    <w:rsid w:val="009D04BD"/>
    <w:rsid w:val="009D250D"/>
    <w:rsid w:val="009E1D94"/>
    <w:rsid w:val="00A01D5F"/>
    <w:rsid w:val="00A25B9F"/>
    <w:rsid w:val="00A26C66"/>
    <w:rsid w:val="00A308E9"/>
    <w:rsid w:val="00A32F09"/>
    <w:rsid w:val="00A364EB"/>
    <w:rsid w:val="00A415B2"/>
    <w:rsid w:val="00A515AB"/>
    <w:rsid w:val="00A5545E"/>
    <w:rsid w:val="00A556B0"/>
    <w:rsid w:val="00A670FC"/>
    <w:rsid w:val="00A71739"/>
    <w:rsid w:val="00A7412B"/>
    <w:rsid w:val="00A756EC"/>
    <w:rsid w:val="00A936B2"/>
    <w:rsid w:val="00A94B79"/>
    <w:rsid w:val="00A96733"/>
    <w:rsid w:val="00AB08B9"/>
    <w:rsid w:val="00AB3D5C"/>
    <w:rsid w:val="00AB3F0B"/>
    <w:rsid w:val="00AE2704"/>
    <w:rsid w:val="00B172A7"/>
    <w:rsid w:val="00B3210E"/>
    <w:rsid w:val="00B41C0B"/>
    <w:rsid w:val="00B44154"/>
    <w:rsid w:val="00B62B3D"/>
    <w:rsid w:val="00BB0DB5"/>
    <w:rsid w:val="00BC4FC6"/>
    <w:rsid w:val="00BD42C6"/>
    <w:rsid w:val="00BD628E"/>
    <w:rsid w:val="00BE19CC"/>
    <w:rsid w:val="00BF2D47"/>
    <w:rsid w:val="00BF4363"/>
    <w:rsid w:val="00C069CC"/>
    <w:rsid w:val="00C25A99"/>
    <w:rsid w:val="00C367C3"/>
    <w:rsid w:val="00C41394"/>
    <w:rsid w:val="00C856CB"/>
    <w:rsid w:val="00C864D6"/>
    <w:rsid w:val="00C878E8"/>
    <w:rsid w:val="00C94775"/>
    <w:rsid w:val="00CA0FD9"/>
    <w:rsid w:val="00CA1B3A"/>
    <w:rsid w:val="00CD6390"/>
    <w:rsid w:val="00CD6BE4"/>
    <w:rsid w:val="00CE2E0D"/>
    <w:rsid w:val="00CE7B2C"/>
    <w:rsid w:val="00CF76B9"/>
    <w:rsid w:val="00D157C3"/>
    <w:rsid w:val="00D170B7"/>
    <w:rsid w:val="00D239B4"/>
    <w:rsid w:val="00D25F52"/>
    <w:rsid w:val="00D40DB4"/>
    <w:rsid w:val="00D42B3F"/>
    <w:rsid w:val="00D46C0C"/>
    <w:rsid w:val="00D500D7"/>
    <w:rsid w:val="00D56896"/>
    <w:rsid w:val="00D6548B"/>
    <w:rsid w:val="00D92D2C"/>
    <w:rsid w:val="00D943F7"/>
    <w:rsid w:val="00D94981"/>
    <w:rsid w:val="00DA6DE1"/>
    <w:rsid w:val="00DB14CC"/>
    <w:rsid w:val="00E01E03"/>
    <w:rsid w:val="00E06C82"/>
    <w:rsid w:val="00E07811"/>
    <w:rsid w:val="00E11583"/>
    <w:rsid w:val="00E23789"/>
    <w:rsid w:val="00E2389A"/>
    <w:rsid w:val="00E332D1"/>
    <w:rsid w:val="00E5143D"/>
    <w:rsid w:val="00E62AB7"/>
    <w:rsid w:val="00E630E8"/>
    <w:rsid w:val="00E655E8"/>
    <w:rsid w:val="00E67EC6"/>
    <w:rsid w:val="00E76C80"/>
    <w:rsid w:val="00E84140"/>
    <w:rsid w:val="00E85DF0"/>
    <w:rsid w:val="00EA16BF"/>
    <w:rsid w:val="00EA4299"/>
    <w:rsid w:val="00EA7A3D"/>
    <w:rsid w:val="00EB7DFE"/>
    <w:rsid w:val="00EC412E"/>
    <w:rsid w:val="00EC71DA"/>
    <w:rsid w:val="00ED3C1B"/>
    <w:rsid w:val="00ED4491"/>
    <w:rsid w:val="00EE58FF"/>
    <w:rsid w:val="00EF3406"/>
    <w:rsid w:val="00EF4BD2"/>
    <w:rsid w:val="00F02640"/>
    <w:rsid w:val="00F0445D"/>
    <w:rsid w:val="00F04E58"/>
    <w:rsid w:val="00F2556E"/>
    <w:rsid w:val="00F3065D"/>
    <w:rsid w:val="00F43754"/>
    <w:rsid w:val="00F63CE1"/>
    <w:rsid w:val="00F65C52"/>
    <w:rsid w:val="00F70725"/>
    <w:rsid w:val="00F71DB7"/>
    <w:rsid w:val="00F81D72"/>
    <w:rsid w:val="00FB23C3"/>
    <w:rsid w:val="00FC2D58"/>
    <w:rsid w:val="00FC32A2"/>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B1D6"/>
  <w15:chartTrackingRefBased/>
  <w15:docId w15:val="{04B4DFF0-2B6B-47B7-BCA0-0ACE7B7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43"/>
  </w:style>
  <w:style w:type="paragraph" w:styleId="Footer">
    <w:name w:val="footer"/>
    <w:basedOn w:val="Normal"/>
    <w:link w:val="FooterChar"/>
    <w:uiPriority w:val="99"/>
    <w:unhideWhenUsed/>
    <w:rsid w:val="0009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43"/>
  </w:style>
  <w:style w:type="paragraph" w:styleId="ListParagraph">
    <w:name w:val="List Paragraph"/>
    <w:basedOn w:val="Normal"/>
    <w:uiPriority w:val="34"/>
    <w:qFormat/>
    <w:rsid w:val="00090143"/>
    <w:pPr>
      <w:ind w:left="720"/>
      <w:contextualSpacing/>
    </w:pPr>
  </w:style>
  <w:style w:type="character" w:styleId="Hyperlink">
    <w:name w:val="Hyperlink"/>
    <w:basedOn w:val="DefaultParagraphFont"/>
    <w:uiPriority w:val="99"/>
    <w:unhideWhenUsed/>
    <w:rsid w:val="00E67EC6"/>
    <w:rPr>
      <w:color w:val="0563C1" w:themeColor="hyperlink"/>
      <w:u w:val="single"/>
    </w:rPr>
  </w:style>
  <w:style w:type="character" w:styleId="UnresolvedMention">
    <w:name w:val="Unresolved Mention"/>
    <w:basedOn w:val="DefaultParagraphFont"/>
    <w:uiPriority w:val="99"/>
    <w:semiHidden/>
    <w:unhideWhenUsed/>
    <w:rsid w:val="00E67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4AA-A3FF-4F40-B9E2-A09B834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Michael</dc:creator>
  <cp:keywords/>
  <dc:description/>
  <cp:lastModifiedBy>Michael Helbert</cp:lastModifiedBy>
  <cp:revision>17</cp:revision>
  <dcterms:created xsi:type="dcterms:W3CDTF">2021-05-15T19:24:00Z</dcterms:created>
  <dcterms:modified xsi:type="dcterms:W3CDTF">2021-05-16T12:14:00Z</dcterms:modified>
</cp:coreProperties>
</file>